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654590" w:rsidRPr="0008663B" w14:paraId="3C8A66DE" w14:textId="77777777" w:rsidTr="008B52E2">
        <w:tc>
          <w:tcPr>
            <w:tcW w:w="5240" w:type="dxa"/>
            <w:tcBorders>
              <w:bottom w:val="single" w:sz="4" w:space="0" w:color="auto"/>
            </w:tcBorders>
            <w:vAlign w:val="bottom"/>
          </w:tcPr>
          <w:p w14:paraId="0F8BA40B" w14:textId="77777777" w:rsidR="00654590" w:rsidRPr="0008663B" w:rsidRDefault="009C2646" w:rsidP="008B52E2">
            <w:pPr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受験</w:t>
            </w:r>
            <w:r w:rsidRPr="00BE3207">
              <w:rPr>
                <w:rFonts w:asciiTheme="minorEastAsia" w:hAnsiTheme="minorEastAsia"/>
                <w:szCs w:val="20"/>
              </w:rPr>
              <w:t>職種：</w:t>
            </w:r>
          </w:p>
        </w:tc>
        <w:tc>
          <w:tcPr>
            <w:tcW w:w="4388" w:type="dxa"/>
          </w:tcPr>
          <w:p w14:paraId="7B210359" w14:textId="77777777" w:rsidR="00654590" w:rsidRPr="0008663B" w:rsidRDefault="009C2646">
            <w:pPr>
              <w:rPr>
                <w:rFonts w:asciiTheme="minorEastAsia" w:hAnsiTheme="minorEastAsia"/>
                <w:sz w:val="20"/>
                <w:szCs w:val="20"/>
              </w:rPr>
            </w:pPr>
            <w:r w:rsidRPr="008B52E2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8B52E2">
              <w:rPr>
                <w:rFonts w:asciiTheme="minorEastAsia" w:hAnsiTheme="minorEastAsia"/>
                <w:sz w:val="18"/>
                <w:szCs w:val="20"/>
              </w:rPr>
              <w:t>今回受験する職種名を記入してください。</w:t>
            </w:r>
          </w:p>
        </w:tc>
      </w:tr>
    </w:tbl>
    <w:p w14:paraId="24991E1A" w14:textId="77777777" w:rsidR="008F2C6C" w:rsidRPr="0008663B" w:rsidRDefault="00527A5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FC797" wp14:editId="0FA89B4A">
                <wp:simplePos x="0" y="0"/>
                <wp:positionH relativeFrom="column">
                  <wp:posOffset>4447717</wp:posOffset>
                </wp:positionH>
                <wp:positionV relativeFrom="paragraph">
                  <wp:posOffset>190146</wp:posOffset>
                </wp:positionV>
                <wp:extent cx="1260000" cy="1512000"/>
                <wp:effectExtent l="0" t="0" r="1651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8E842" w14:textId="77777777" w:rsidR="00527A52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をはる位置</w:t>
                            </w:r>
                          </w:p>
                          <w:p w14:paraId="22130884" w14:textId="77777777"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F3A6FF1" w14:textId="77777777"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１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 xml:space="preserve">縦　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36～40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mm</w:t>
                            </w:r>
                          </w:p>
                          <w:p w14:paraId="0FE54F0A" w14:textId="77777777" w:rsidR="00265F59" w:rsidRPr="008B52E2" w:rsidRDefault="00265F59" w:rsidP="00265F59">
                            <w:pPr>
                              <w:ind w:leftChars="110" w:left="231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24～3</w:t>
                            </w: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mm</w:t>
                            </w:r>
                          </w:p>
                          <w:p w14:paraId="6B15E7FB" w14:textId="77777777"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２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本人単身胸から上</w:t>
                            </w:r>
                          </w:p>
                          <w:p w14:paraId="42716E9C" w14:textId="77777777" w:rsidR="00265F59" w:rsidRPr="008B52E2" w:rsidRDefault="00265F59" w:rsidP="00265F59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 w:rsidRPr="008B52E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３．</w:t>
                            </w:r>
                            <w:r w:rsidRPr="008B52E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FC797" id="正方形/長方形 1" o:spid="_x0000_s1026" style="position:absolute;left:0;text-align:left;margin-left:350.2pt;margin-top:14.95pt;width:99.2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" filled="f" strokecolor="black [3213]" strokeweight=".5pt">
                <v:stroke dashstyle="3 1"/>
                <v:textbox>
                  <w:txbxContent>
                    <w:p w14:paraId="4198E842" w14:textId="77777777" w:rsidR="00527A52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写真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をはる位置</w:t>
                      </w:r>
                    </w:p>
                    <w:p w14:paraId="22130884" w14:textId="77777777"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</w:p>
                    <w:p w14:paraId="4F3A6FF1" w14:textId="77777777"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１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 xml:space="preserve">縦　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36～40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mm</w:t>
                      </w:r>
                    </w:p>
                    <w:p w14:paraId="0FE54F0A" w14:textId="77777777" w:rsidR="00265F59" w:rsidRPr="008B52E2" w:rsidRDefault="00265F59" w:rsidP="00265F59">
                      <w:pPr>
                        <w:ind w:leftChars="110" w:left="231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横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24～3</w:t>
                      </w: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0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mm</w:t>
                      </w:r>
                    </w:p>
                    <w:p w14:paraId="6B15E7FB" w14:textId="77777777"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２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本人単身胸から上</w:t>
                      </w:r>
                    </w:p>
                    <w:p w14:paraId="42716E9C" w14:textId="77777777" w:rsidR="00265F59" w:rsidRPr="008B52E2" w:rsidRDefault="00265F59" w:rsidP="00265F59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 w:rsidRPr="008B52E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３．</w:t>
                      </w:r>
                      <w:r w:rsidRPr="008B52E2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2904"/>
        <w:gridCol w:w="611"/>
        <w:gridCol w:w="3210"/>
      </w:tblGrid>
      <w:tr w:rsidR="00A66594" w:rsidRPr="0008663B" w14:paraId="2FC664E7" w14:textId="77777777" w:rsidTr="00A66594">
        <w:trPr>
          <w:trHeight w:val="454"/>
        </w:trPr>
        <w:tc>
          <w:tcPr>
            <w:tcW w:w="29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24A1EA" w14:textId="77777777" w:rsidR="00A66594" w:rsidRPr="008B52E2" w:rsidRDefault="00A66594" w:rsidP="0049417D">
            <w:pPr>
              <w:spacing w:line="36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B52E2">
              <w:rPr>
                <w:rFonts w:asciiTheme="minorEastAsia" w:hAnsiTheme="minorEastAsia" w:hint="eastAsia"/>
                <w:b/>
                <w:sz w:val="32"/>
                <w:szCs w:val="20"/>
              </w:rPr>
              <w:t>履　歴　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645904" w14:textId="77777777" w:rsidR="00A66594" w:rsidRPr="0008663B" w:rsidRDefault="00A66594" w:rsidP="0049417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月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日</w:t>
            </w:r>
            <w:r w:rsidRPr="00BE3207">
              <w:rPr>
                <w:rFonts w:asciiTheme="minorEastAsia" w:hAnsiTheme="minorEastAsia" w:hint="eastAsia"/>
                <w:szCs w:val="20"/>
              </w:rPr>
              <w:t>現在</w:t>
            </w:r>
          </w:p>
        </w:tc>
        <w:tc>
          <w:tcPr>
            <w:tcW w:w="38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B79B1C" w14:textId="77777777"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14:paraId="16F9B56D" w14:textId="77777777" w:rsidTr="0080109C">
        <w:trPr>
          <w:trHeight w:val="397"/>
        </w:trPr>
        <w:tc>
          <w:tcPr>
            <w:tcW w:w="580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19C2B0" w14:textId="77777777"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4ED2CD" w14:textId="77777777"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14:paraId="23666FEE" w14:textId="77777777" w:rsidTr="00BE3207">
        <w:trPr>
          <w:trHeight w:val="1020"/>
        </w:trPr>
        <w:tc>
          <w:tcPr>
            <w:tcW w:w="5807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04B1DDDC" w14:textId="77777777"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氏名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98EA6F" w14:textId="77777777"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14:paraId="1BB8FBE6" w14:textId="77777777" w:rsidTr="00BE3207">
        <w:trPr>
          <w:trHeight w:val="567"/>
        </w:trPr>
        <w:tc>
          <w:tcPr>
            <w:tcW w:w="580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E0BB81" w14:textId="77777777" w:rsidR="00A66594" w:rsidRPr="0008663B" w:rsidRDefault="00A66594" w:rsidP="00BE3207">
            <w:pPr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月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日生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（満　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>歳）</w:t>
            </w:r>
          </w:p>
        </w:tc>
        <w:tc>
          <w:tcPr>
            <w:tcW w:w="382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786069F" w14:textId="77777777"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14:paraId="11C2DD01" w14:textId="77777777" w:rsidTr="00BE3207">
        <w:trPr>
          <w:trHeight w:val="283"/>
        </w:trPr>
        <w:tc>
          <w:tcPr>
            <w:tcW w:w="641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A45CE1" w14:textId="77777777"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BF1AB" w14:textId="77777777"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現住所）</w:t>
            </w:r>
          </w:p>
        </w:tc>
      </w:tr>
      <w:tr w:rsidR="00A66594" w:rsidRPr="0008663B" w14:paraId="1A3F1CEF" w14:textId="77777777" w:rsidTr="00BE3207">
        <w:trPr>
          <w:trHeight w:val="283"/>
        </w:trPr>
        <w:tc>
          <w:tcPr>
            <w:tcW w:w="6418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A52575" w14:textId="77777777"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現住所　〒</w:t>
            </w:r>
          </w:p>
        </w:tc>
        <w:tc>
          <w:tcPr>
            <w:tcW w:w="321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9AFF41" w14:textId="77777777"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66594" w:rsidRPr="0008663B" w14:paraId="493C8FFA" w14:textId="77777777" w:rsidTr="00BE3207">
        <w:trPr>
          <w:trHeight w:val="567"/>
        </w:trPr>
        <w:tc>
          <w:tcPr>
            <w:tcW w:w="641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245B8C5" w14:textId="77777777"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CE1D08" w14:textId="77777777"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携帯）</w:t>
            </w:r>
          </w:p>
        </w:tc>
      </w:tr>
      <w:tr w:rsidR="00A66594" w:rsidRPr="0008663B" w14:paraId="3A433D27" w14:textId="77777777" w:rsidTr="00BE3207">
        <w:trPr>
          <w:trHeight w:val="283"/>
        </w:trPr>
        <w:tc>
          <w:tcPr>
            <w:tcW w:w="6418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6C5305" w14:textId="77777777" w:rsidR="00A66594" w:rsidRPr="0008663B" w:rsidRDefault="00A66594" w:rsidP="00A6659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321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5DB9C18E" w14:textId="77777777"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電話</w:t>
            </w:r>
            <w:r w:rsidRPr="00BE3207">
              <w:rPr>
                <w:rFonts w:asciiTheme="minorEastAsia" w:hAnsiTheme="minorEastAsia"/>
                <w:szCs w:val="20"/>
              </w:rPr>
              <w:t>（連絡先）</w:t>
            </w:r>
          </w:p>
        </w:tc>
      </w:tr>
      <w:tr w:rsidR="00A66594" w:rsidRPr="0008663B" w14:paraId="5A084848" w14:textId="77777777" w:rsidTr="00BE3207">
        <w:trPr>
          <w:trHeight w:val="283"/>
        </w:trPr>
        <w:tc>
          <w:tcPr>
            <w:tcW w:w="6418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8DCF78" w14:textId="77777777" w:rsidR="00A66594" w:rsidRPr="0008663B" w:rsidRDefault="00A66594" w:rsidP="0049417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E3207">
              <w:rPr>
                <w:rFonts w:asciiTheme="minorEastAsia" w:hAnsiTheme="minorEastAsia" w:hint="eastAsia"/>
                <w:sz w:val="22"/>
                <w:szCs w:val="20"/>
              </w:rPr>
              <w:t xml:space="preserve">連絡先　</w:t>
            </w:r>
            <w:r w:rsidRPr="00BE3207">
              <w:rPr>
                <w:rFonts w:asciiTheme="minorEastAsia" w:hAnsiTheme="minorEastAsia"/>
                <w:sz w:val="22"/>
                <w:szCs w:val="20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E3207">
              <w:rPr>
                <w:rFonts w:asciiTheme="minorEastAsia" w:hAnsiTheme="minor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  <w:r w:rsidRPr="00A66594">
              <w:rPr>
                <w:rFonts w:asciiTheme="minorEastAsia" w:hAnsiTheme="minorEastAsia"/>
                <w:sz w:val="16"/>
                <w:szCs w:val="20"/>
              </w:rPr>
              <w:t>(帰省先等、現住所以外</w:t>
            </w:r>
            <w:r w:rsidRPr="00A66594">
              <w:rPr>
                <w:rFonts w:asciiTheme="minorEastAsia" w:hAnsiTheme="minorEastAsia" w:hint="eastAsia"/>
                <w:sz w:val="16"/>
                <w:szCs w:val="20"/>
              </w:rPr>
              <w:t>で</w:t>
            </w:r>
            <w:r w:rsidRPr="00A66594">
              <w:rPr>
                <w:rFonts w:asciiTheme="minorEastAsia" w:hAnsiTheme="minorEastAsia"/>
                <w:sz w:val="16"/>
                <w:szCs w:val="20"/>
              </w:rPr>
              <w:t>連絡がつくところを記入</w:t>
            </w:r>
            <w:r w:rsidRPr="00A66594"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</w:tc>
        <w:tc>
          <w:tcPr>
            <w:tcW w:w="321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5D0151" w14:textId="77777777" w:rsidR="00A66594" w:rsidRPr="00BE3207" w:rsidRDefault="00A66594" w:rsidP="0049417D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66594" w:rsidRPr="0008663B" w14:paraId="1D5CEE44" w14:textId="77777777" w:rsidTr="00BE3207">
        <w:trPr>
          <w:trHeight w:val="567"/>
        </w:trPr>
        <w:tc>
          <w:tcPr>
            <w:tcW w:w="6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9D36B" w14:textId="77777777" w:rsidR="00A66594" w:rsidRPr="0008663B" w:rsidRDefault="00A665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05A81" w14:textId="77777777" w:rsidR="00A66594" w:rsidRPr="00BE3207" w:rsidRDefault="00A66594" w:rsidP="00A66594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ﾒｰﾙ</w:t>
            </w:r>
            <w:r w:rsidRPr="00BE3207">
              <w:rPr>
                <w:rFonts w:asciiTheme="minorEastAsia" w:hAnsiTheme="minorEastAsia"/>
                <w:szCs w:val="20"/>
              </w:rPr>
              <w:t>ｱﾄﾞﾚｽ</w:t>
            </w:r>
          </w:p>
        </w:tc>
      </w:tr>
    </w:tbl>
    <w:p w14:paraId="112D73A8" w14:textId="77777777" w:rsidR="00654590" w:rsidRDefault="009C2646" w:rsidP="00A66594">
      <w:pPr>
        <w:spacing w:line="200" w:lineRule="exact"/>
        <w:jc w:val="right"/>
        <w:rPr>
          <w:rFonts w:asciiTheme="minorEastAsia" w:hAnsiTheme="minorEastAsia"/>
          <w:sz w:val="16"/>
          <w:szCs w:val="20"/>
        </w:rPr>
      </w:pPr>
      <w:r w:rsidRPr="00A66594">
        <w:rPr>
          <w:rFonts w:asciiTheme="minorEastAsia" w:hAnsiTheme="minorEastAsia" w:hint="eastAsia"/>
          <w:sz w:val="16"/>
          <w:szCs w:val="20"/>
        </w:rPr>
        <w:t>※</w:t>
      </w:r>
      <w:r w:rsidRPr="00A66594">
        <w:rPr>
          <w:rFonts w:asciiTheme="minorEastAsia" w:hAnsiTheme="minorEastAsia"/>
          <w:sz w:val="16"/>
          <w:szCs w:val="20"/>
        </w:rPr>
        <w:t>試験日程に変更があった場合等</w:t>
      </w:r>
      <w:r w:rsidRPr="00A66594">
        <w:rPr>
          <w:rFonts w:asciiTheme="minorEastAsia" w:hAnsiTheme="minorEastAsia" w:hint="eastAsia"/>
          <w:sz w:val="16"/>
          <w:szCs w:val="20"/>
        </w:rPr>
        <w:t>には</w:t>
      </w:r>
      <w:r w:rsidRPr="00A66594">
        <w:rPr>
          <w:rFonts w:asciiTheme="minorEastAsia" w:hAnsiTheme="minorEastAsia"/>
          <w:sz w:val="16"/>
          <w:szCs w:val="20"/>
        </w:rPr>
        <w:t>記載のメールアドレスに</w:t>
      </w:r>
      <w:r w:rsidRPr="00A66594">
        <w:rPr>
          <w:rFonts w:asciiTheme="minorEastAsia" w:hAnsiTheme="minorEastAsia" w:hint="eastAsia"/>
          <w:sz w:val="16"/>
          <w:szCs w:val="20"/>
        </w:rPr>
        <w:t>お知らせ</w:t>
      </w:r>
      <w:r w:rsidRPr="00A66594">
        <w:rPr>
          <w:rFonts w:asciiTheme="minorEastAsia" w:hAnsiTheme="minorEastAsia"/>
          <w:sz w:val="16"/>
          <w:szCs w:val="20"/>
        </w:rPr>
        <w:t>します。</w:t>
      </w:r>
    </w:p>
    <w:p w14:paraId="17BABC6A" w14:textId="77777777" w:rsidR="00A66594" w:rsidRPr="00A66594" w:rsidRDefault="00A66594" w:rsidP="00BE3207">
      <w:pPr>
        <w:spacing w:line="60" w:lineRule="exact"/>
        <w:ind w:right="641"/>
        <w:rPr>
          <w:rFonts w:asciiTheme="minorEastAsia" w:hAnsiTheme="minorEastAsia"/>
          <w:sz w:val="16"/>
          <w:szCs w:val="20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C2646" w:rsidRPr="0008663B" w14:paraId="600179B6" w14:textId="77777777" w:rsidTr="00BE3207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bottom"/>
          </w:tcPr>
          <w:p w14:paraId="71DAF3D0" w14:textId="77777777"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在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学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期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間</w:t>
            </w:r>
          </w:p>
        </w:tc>
        <w:tc>
          <w:tcPr>
            <w:tcW w:w="737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bottom"/>
          </w:tcPr>
          <w:p w14:paraId="77C87370" w14:textId="77777777"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学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 w:hint="eastAsia"/>
                <w:szCs w:val="20"/>
              </w:rPr>
              <w:t>歴</w:t>
            </w:r>
          </w:p>
        </w:tc>
      </w:tr>
      <w:tr w:rsidR="009C2646" w:rsidRPr="0008663B" w14:paraId="4A52CED1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3A715DB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2BFE4B20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5594D8ED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62589B94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5D51625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3ABF6AB3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5C6D2606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76A24962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557014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74B99E02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0FEF9E8D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27F5F817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AE61D5A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7900DD22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31306095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2B5ED66C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23B5A88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5A0CD485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3941C63D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44D7905F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054B2EA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7C60B85C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258D9D48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3E61C4ED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CCA75B7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1E12A1DC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4BD82720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632006B2" w14:textId="77777777" w:rsidTr="00BE3207">
        <w:trPr>
          <w:trHeight w:val="283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bottom"/>
          </w:tcPr>
          <w:p w14:paraId="47CC8AD1" w14:textId="77777777"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在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職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期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 w:hint="eastAsia"/>
                <w:szCs w:val="20"/>
              </w:rPr>
              <w:t>間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0CF66226" w14:textId="77777777" w:rsidR="009C2646" w:rsidRPr="00BE3207" w:rsidRDefault="009C2646" w:rsidP="00BE3207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職</w:t>
            </w:r>
            <w:r w:rsidR="00BE3207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BE3207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 w:hint="eastAsia"/>
                <w:szCs w:val="20"/>
              </w:rPr>
              <w:t>歴</w:t>
            </w:r>
          </w:p>
        </w:tc>
      </w:tr>
      <w:tr w:rsidR="009C2646" w:rsidRPr="0008663B" w14:paraId="4A5CFA02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EADD206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4D5F1795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54187C14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2883EEC4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BF00A65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72CBC591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0E6735B4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1307EB5F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86BADC4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05F62CDF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5024135E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723F729D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1DD5668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1348A4C8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64E64DB1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23946E7B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71CDFC8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79C1C11D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191A5DFD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7368965F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05F27AC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2D81B3CC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right w:val="single" w:sz="12" w:space="0" w:color="auto"/>
            </w:tcBorders>
          </w:tcPr>
          <w:p w14:paraId="63DB696E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C2646" w:rsidRPr="0008663B" w14:paraId="3DEB76A2" w14:textId="77777777" w:rsidTr="00BE3207">
        <w:trPr>
          <w:trHeight w:val="62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E5DAC8E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から</w:t>
            </w:r>
          </w:p>
          <w:p w14:paraId="3AB188BF" w14:textId="77777777" w:rsidR="009C2646" w:rsidRPr="00BE3207" w:rsidRDefault="009C2646" w:rsidP="00BE3207">
            <w:pPr>
              <w:spacing w:line="280" w:lineRule="exact"/>
              <w:jc w:val="righ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</w:t>
            </w: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>月</w:t>
            </w:r>
            <w:r w:rsidRPr="00BE3207">
              <w:rPr>
                <w:rFonts w:asciiTheme="minorEastAsia" w:hAnsiTheme="minorEastAsia" w:hint="eastAsia"/>
                <w:szCs w:val="20"/>
              </w:rPr>
              <w:t>まで</w:t>
            </w:r>
          </w:p>
        </w:tc>
        <w:tc>
          <w:tcPr>
            <w:tcW w:w="737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7D7D3F7" w14:textId="77777777" w:rsidR="009C2646" w:rsidRPr="00BE3207" w:rsidRDefault="009C2646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0D32FEC5" w14:textId="77777777" w:rsidR="00654590" w:rsidRDefault="00654590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134"/>
        <w:gridCol w:w="850"/>
        <w:gridCol w:w="7654"/>
      </w:tblGrid>
      <w:tr w:rsidR="00A66594" w:rsidRPr="0008663B" w14:paraId="38B60B50" w14:textId="77777777" w:rsidTr="0080109C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8647DD7" w14:textId="77777777"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3C9CBD" w14:textId="77777777"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月</w:t>
            </w:r>
          </w:p>
        </w:tc>
        <w:tc>
          <w:tcPr>
            <w:tcW w:w="765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A55CD69" w14:textId="77777777" w:rsidR="00A66594" w:rsidRPr="00BE3207" w:rsidRDefault="00A66594" w:rsidP="0092434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免許</w:t>
            </w:r>
            <w:r w:rsidRPr="00BE3207">
              <w:rPr>
                <w:rFonts w:asciiTheme="minorEastAsia" w:hAnsiTheme="minorEastAsia"/>
                <w:szCs w:val="20"/>
              </w:rPr>
              <w:t>・</w:t>
            </w:r>
            <w:r w:rsidRPr="00BE3207">
              <w:rPr>
                <w:rFonts w:asciiTheme="minorEastAsia" w:hAnsiTheme="minorEastAsia" w:hint="eastAsia"/>
                <w:szCs w:val="20"/>
              </w:rPr>
              <w:t>資格</w:t>
            </w:r>
          </w:p>
        </w:tc>
      </w:tr>
      <w:tr w:rsidR="00A66594" w:rsidRPr="0008663B" w14:paraId="65B4B559" w14:textId="77777777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14:paraId="3ADCD18E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44601817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14:paraId="35890C96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14:paraId="4502D4D1" w14:textId="77777777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14:paraId="609E15E2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2BBA774A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14:paraId="2B7F12D9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14:paraId="52528669" w14:textId="77777777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14:paraId="18AB226E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78549AE4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14:paraId="60C7213A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14:paraId="4F732F8A" w14:textId="77777777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right w:val="dashed" w:sz="4" w:space="0" w:color="auto"/>
            </w:tcBorders>
          </w:tcPr>
          <w:p w14:paraId="42FB49E7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14:paraId="3D4F0201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right w:val="single" w:sz="12" w:space="0" w:color="auto"/>
            </w:tcBorders>
          </w:tcPr>
          <w:p w14:paraId="1B0CA719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6594" w:rsidRPr="0008663B" w14:paraId="665DE200" w14:textId="77777777" w:rsidTr="0080109C">
        <w:trPr>
          <w:trHeight w:val="51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0F3A996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EBD9AE8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AECB80E" w14:textId="77777777" w:rsidR="00A66594" w:rsidRPr="0008663B" w:rsidRDefault="00A66594" w:rsidP="009243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AB41003" w14:textId="77777777" w:rsidR="00A66594" w:rsidRPr="0008663B" w:rsidRDefault="00A66594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701"/>
        <w:gridCol w:w="680"/>
        <w:gridCol w:w="2849"/>
        <w:gridCol w:w="1460"/>
        <w:gridCol w:w="2934"/>
      </w:tblGrid>
      <w:tr w:rsidR="0008663B" w:rsidRPr="0008663B" w14:paraId="787BC309" w14:textId="77777777" w:rsidTr="00BE3207">
        <w:trPr>
          <w:trHeight w:val="7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28D72027" w14:textId="77777777"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趣味</w:t>
            </w:r>
          </w:p>
        </w:tc>
        <w:tc>
          <w:tcPr>
            <w:tcW w:w="79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FF94292" w14:textId="77777777"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08663B" w:rsidRPr="0008663B" w14:paraId="49715AD3" w14:textId="77777777" w:rsidTr="00BE3207">
        <w:trPr>
          <w:trHeight w:val="1020"/>
        </w:trPr>
        <w:tc>
          <w:tcPr>
            <w:tcW w:w="1701" w:type="dxa"/>
            <w:tcBorders>
              <w:left w:val="single" w:sz="12" w:space="0" w:color="auto"/>
            </w:tcBorders>
          </w:tcPr>
          <w:p w14:paraId="3EF634F8" w14:textId="77777777" w:rsidR="0008663B" w:rsidRPr="00BE3207" w:rsidRDefault="0008663B" w:rsidP="0049417D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学校</w:t>
            </w:r>
            <w:r w:rsidRPr="00BE3207">
              <w:rPr>
                <w:rFonts w:asciiTheme="minorEastAsia" w:hAnsiTheme="minorEastAsia"/>
                <w:szCs w:val="20"/>
              </w:rPr>
              <w:t>・会社等で加入したクラブ等</w:t>
            </w:r>
          </w:p>
        </w:tc>
        <w:tc>
          <w:tcPr>
            <w:tcW w:w="3529" w:type="dxa"/>
            <w:gridSpan w:val="2"/>
          </w:tcPr>
          <w:p w14:paraId="065ADBF3" w14:textId="77777777"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0" w:type="dxa"/>
          </w:tcPr>
          <w:p w14:paraId="66B4A230" w14:textId="77777777"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好きな</w:t>
            </w:r>
            <w:r w:rsidRPr="00BE3207">
              <w:rPr>
                <w:rFonts w:asciiTheme="minorEastAsia" w:hAnsiTheme="minorEastAsia"/>
                <w:szCs w:val="20"/>
              </w:rPr>
              <w:t>学科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14:paraId="3ABEEC05" w14:textId="77777777"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8663B" w:rsidRPr="0008663B" w14:paraId="7A5CB04E" w14:textId="77777777" w:rsidTr="00BE3207">
        <w:trPr>
          <w:trHeight w:val="96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14:paraId="1CB636C8" w14:textId="77777777"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自分</w:t>
            </w:r>
            <w:r w:rsidRPr="00BE3207">
              <w:rPr>
                <w:rFonts w:asciiTheme="minorEastAsia" w:hAnsiTheme="minorEastAsia"/>
                <w:szCs w:val="20"/>
              </w:rPr>
              <w:t>の</w:t>
            </w:r>
            <w:r w:rsidRPr="00BE3207">
              <w:rPr>
                <w:rFonts w:asciiTheme="minorEastAsia" w:hAnsiTheme="minorEastAsia" w:hint="eastAsia"/>
                <w:szCs w:val="20"/>
              </w:rPr>
              <w:t>性格</w:t>
            </w:r>
          </w:p>
        </w:tc>
        <w:tc>
          <w:tcPr>
            <w:tcW w:w="680" w:type="dxa"/>
          </w:tcPr>
          <w:p w14:paraId="1560603D" w14:textId="77777777"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長所</w:t>
            </w:r>
          </w:p>
        </w:tc>
        <w:tc>
          <w:tcPr>
            <w:tcW w:w="2849" w:type="dxa"/>
          </w:tcPr>
          <w:p w14:paraId="2D58C5E0" w14:textId="77777777"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0" w:type="dxa"/>
            <w:vMerge w:val="restart"/>
          </w:tcPr>
          <w:p w14:paraId="41ABE151" w14:textId="77777777" w:rsidR="0008663B" w:rsidRPr="00BE3207" w:rsidRDefault="0008663B" w:rsidP="0049417D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最近</w:t>
            </w:r>
            <w:r w:rsidRPr="00BE3207">
              <w:rPr>
                <w:rFonts w:asciiTheme="minorEastAsia" w:hAnsiTheme="minorEastAsia"/>
                <w:szCs w:val="20"/>
              </w:rPr>
              <w:t>関心をもっていること</w:t>
            </w:r>
          </w:p>
        </w:tc>
        <w:tc>
          <w:tcPr>
            <w:tcW w:w="2934" w:type="dxa"/>
            <w:vMerge w:val="restart"/>
            <w:tcBorders>
              <w:right w:val="single" w:sz="12" w:space="0" w:color="auto"/>
            </w:tcBorders>
          </w:tcPr>
          <w:p w14:paraId="79EFAA14" w14:textId="77777777"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8663B" w:rsidRPr="0008663B" w14:paraId="79D5BA8E" w14:textId="77777777" w:rsidTr="00BE3207">
        <w:trPr>
          <w:trHeight w:val="96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E4A808" w14:textId="77777777"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6F0F12F2" w14:textId="77777777"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短所</w:t>
            </w:r>
          </w:p>
        </w:tc>
        <w:tc>
          <w:tcPr>
            <w:tcW w:w="2849" w:type="dxa"/>
            <w:tcBorders>
              <w:bottom w:val="single" w:sz="12" w:space="0" w:color="auto"/>
            </w:tcBorders>
          </w:tcPr>
          <w:p w14:paraId="3056B82A" w14:textId="77777777" w:rsidR="0008663B" w:rsidRPr="00BE3207" w:rsidRDefault="0008663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12" w:space="0" w:color="auto"/>
            </w:tcBorders>
          </w:tcPr>
          <w:p w14:paraId="09E3EC9E" w14:textId="77777777"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F91636" w14:textId="77777777"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762C87C" w14:textId="77777777" w:rsidR="009C2646" w:rsidRPr="0008663B" w:rsidRDefault="009C2646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C2646" w:rsidRPr="0008663B" w14:paraId="04E2EDB6" w14:textId="77777777" w:rsidTr="00BE3207">
        <w:trPr>
          <w:trHeight w:val="2835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1E9EE" w14:textId="77777777" w:rsidR="009C2646" w:rsidRPr="00BE3207" w:rsidRDefault="00114C03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志望の</w:t>
            </w:r>
            <w:r w:rsidRPr="00BE3207">
              <w:rPr>
                <w:rFonts w:asciiTheme="minorEastAsia" w:hAnsiTheme="minorEastAsia"/>
                <w:szCs w:val="20"/>
              </w:rPr>
              <w:t>動機</w:t>
            </w:r>
          </w:p>
          <w:p w14:paraId="1B6821BC" w14:textId="77777777" w:rsidR="00114C03" w:rsidRPr="0008663B" w:rsidRDefault="00114C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0C60C61" w14:textId="77777777" w:rsidR="009C2646" w:rsidRPr="0008663B" w:rsidRDefault="009C2646" w:rsidP="00BE3207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C2646" w:rsidRPr="0008663B" w14:paraId="4A1C57BD" w14:textId="77777777" w:rsidTr="00BE3207">
        <w:trPr>
          <w:trHeight w:val="2835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58DA1" w14:textId="77777777" w:rsidR="009C2646" w:rsidRDefault="00114C03">
            <w:pPr>
              <w:rPr>
                <w:rFonts w:asciiTheme="minorEastAsia" w:hAnsiTheme="minorEastAsia"/>
                <w:sz w:val="16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あなた</w:t>
            </w:r>
            <w:r w:rsidRPr="00BE3207">
              <w:rPr>
                <w:rFonts w:asciiTheme="minorEastAsia" w:hAnsiTheme="minorEastAsia"/>
                <w:szCs w:val="20"/>
              </w:rPr>
              <w:t>自身を</w:t>
            </w:r>
            <w:r w:rsidR="00BE3207" w:rsidRPr="00BE3207">
              <w:rPr>
                <w:rFonts w:asciiTheme="minorEastAsia" w:hAnsiTheme="minorEastAsia"/>
                <w:szCs w:val="20"/>
              </w:rPr>
              <w:t>ＰＲ</w:t>
            </w:r>
            <w:r w:rsidRPr="00BE3207">
              <w:rPr>
                <w:rFonts w:asciiTheme="minorEastAsia" w:hAnsiTheme="minorEastAsia"/>
                <w:szCs w:val="20"/>
              </w:rPr>
              <w:t>して</w:t>
            </w:r>
            <w:r w:rsidRPr="00BE3207">
              <w:rPr>
                <w:rFonts w:asciiTheme="minorEastAsia" w:hAnsiTheme="minorEastAsia" w:hint="eastAsia"/>
                <w:szCs w:val="20"/>
              </w:rPr>
              <w:t>ください</w:t>
            </w:r>
            <w:r w:rsidRPr="00BE3207">
              <w:rPr>
                <w:rFonts w:asciiTheme="minorEastAsia" w:hAnsiTheme="minorEastAsia"/>
                <w:szCs w:val="20"/>
              </w:rPr>
              <w:t>。</w:t>
            </w:r>
            <w:r w:rsidR="008010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0109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8010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（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得意なこと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、これまでに力を入れたこ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となど、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どのようなことでも</w:t>
            </w:r>
            <w:r w:rsidRPr="0008663B">
              <w:rPr>
                <w:rFonts w:asciiTheme="minorEastAsia" w:hAnsiTheme="minorEastAsia" w:hint="eastAsia"/>
                <w:sz w:val="16"/>
                <w:szCs w:val="20"/>
              </w:rPr>
              <w:t>結構</w:t>
            </w:r>
            <w:r w:rsidRPr="0008663B">
              <w:rPr>
                <w:rFonts w:asciiTheme="minorEastAsia" w:hAnsiTheme="minorEastAsia"/>
                <w:sz w:val="16"/>
                <w:szCs w:val="20"/>
              </w:rPr>
              <w:t>です。）</w:t>
            </w:r>
          </w:p>
          <w:p w14:paraId="53A7094B" w14:textId="77777777" w:rsidR="0008663B" w:rsidRPr="0008663B" w:rsidRDefault="000866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C5ED12A" w14:textId="77777777" w:rsidR="009C2646" w:rsidRPr="0008663B" w:rsidRDefault="009C264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20239B" w:rsidRPr="0008663B" w14:paraId="27D78B42" w14:textId="77777777" w:rsidTr="0080109C">
        <w:tc>
          <w:tcPr>
            <w:tcW w:w="9628" w:type="dxa"/>
            <w:gridSpan w:val="2"/>
          </w:tcPr>
          <w:p w14:paraId="1C8B1A7E" w14:textId="77777777" w:rsidR="0020239B" w:rsidRPr="00BE3207" w:rsidRDefault="0008663B" w:rsidP="0080109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私は</w:t>
            </w:r>
            <w:r w:rsidRPr="00BE3207">
              <w:rPr>
                <w:rFonts w:asciiTheme="minorEastAsia" w:hAnsiTheme="minorEastAsia"/>
                <w:szCs w:val="20"/>
              </w:rPr>
              <w:t>、選考案内に掲げてある受験資格を全て満たしています。</w:t>
            </w:r>
          </w:p>
          <w:p w14:paraId="1F840C46" w14:textId="77777777" w:rsidR="0008663B" w:rsidRPr="00BE3207" w:rsidRDefault="0008663B" w:rsidP="0080109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また</w:t>
            </w:r>
            <w:r w:rsidRPr="00BE3207">
              <w:rPr>
                <w:rFonts w:asciiTheme="minorEastAsia" w:hAnsiTheme="minorEastAsia"/>
                <w:szCs w:val="20"/>
              </w:rPr>
              <w:t>、この申込書の全ての記載事項は、事実と相違ありません。</w:t>
            </w:r>
          </w:p>
        </w:tc>
      </w:tr>
      <w:tr w:rsidR="0008663B" w:rsidRPr="0008663B" w14:paraId="3E2157AC" w14:textId="77777777" w:rsidTr="0080109C">
        <w:trPr>
          <w:trHeight w:val="454"/>
        </w:trPr>
        <w:tc>
          <w:tcPr>
            <w:tcW w:w="3681" w:type="dxa"/>
            <w:vAlign w:val="bottom"/>
          </w:tcPr>
          <w:p w14:paraId="130634CD" w14:textId="77777777" w:rsidR="0008663B" w:rsidRPr="00BE3207" w:rsidRDefault="0008663B" w:rsidP="0080109C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80109C" w:rsidRPr="00BE3207">
              <w:rPr>
                <w:rFonts w:asciiTheme="minorEastAsia" w:hAnsiTheme="minorEastAsia"/>
                <w:szCs w:val="20"/>
              </w:rPr>
              <w:t xml:space="preserve">　　　　</w:t>
            </w:r>
            <w:r w:rsidRPr="00BE3207">
              <w:rPr>
                <w:rFonts w:asciiTheme="minorEastAsia" w:hAnsiTheme="minorEastAsia"/>
                <w:szCs w:val="20"/>
              </w:rPr>
              <w:t xml:space="preserve">　年　　月　　日</w:t>
            </w:r>
          </w:p>
        </w:tc>
        <w:tc>
          <w:tcPr>
            <w:tcW w:w="5947" w:type="dxa"/>
            <w:vAlign w:val="bottom"/>
          </w:tcPr>
          <w:p w14:paraId="70245D6F" w14:textId="77777777" w:rsidR="0008663B" w:rsidRPr="00BE3207" w:rsidRDefault="0008663B" w:rsidP="0080109C">
            <w:pPr>
              <w:rPr>
                <w:rFonts w:asciiTheme="minorEastAsia" w:hAnsiTheme="minorEastAsia"/>
                <w:szCs w:val="20"/>
              </w:rPr>
            </w:pPr>
            <w:r w:rsidRPr="00BE3207">
              <w:rPr>
                <w:rFonts w:asciiTheme="minorEastAsia" w:hAnsiTheme="minorEastAsia" w:hint="eastAsia"/>
                <w:szCs w:val="20"/>
              </w:rPr>
              <w:t>受験者</w:t>
            </w:r>
            <w:r w:rsidRPr="00BE3207">
              <w:rPr>
                <w:rFonts w:asciiTheme="minorEastAsia" w:hAnsiTheme="minorEastAsia"/>
                <w:szCs w:val="20"/>
              </w:rPr>
              <w:t xml:space="preserve">氏名　　　</w:t>
            </w:r>
            <w:r w:rsidR="0080109C" w:rsidRPr="00BE320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BE3207">
              <w:rPr>
                <w:rFonts w:asciiTheme="minorEastAsia" w:hAnsiTheme="minorEastAsia"/>
                <w:szCs w:val="20"/>
              </w:rPr>
              <w:t xml:space="preserve">　　</w:t>
            </w:r>
            <w:r w:rsidR="0080109C" w:rsidRPr="00BE3207">
              <w:rPr>
                <w:rFonts w:asciiTheme="minorEastAsia" w:hAnsiTheme="minorEastAsia"/>
                <w:szCs w:val="20"/>
              </w:rPr>
              <w:t xml:space="preserve">　　　　　　　　　　　　　</w:t>
            </w:r>
            <w:r w:rsidRPr="00BE3207">
              <w:rPr>
                <w:rFonts w:asciiTheme="minorEastAsia" w:hAnsiTheme="minorEastAsia"/>
                <w:szCs w:val="20"/>
              </w:rPr>
              <w:t>（自署）</w:t>
            </w:r>
          </w:p>
        </w:tc>
      </w:tr>
    </w:tbl>
    <w:p w14:paraId="202D2E23" w14:textId="77777777" w:rsidR="0020239B" w:rsidRPr="00BE3207" w:rsidRDefault="0020239B">
      <w:pPr>
        <w:rPr>
          <w:rFonts w:asciiTheme="minorEastAsia" w:hAnsiTheme="minorEastAsia"/>
          <w:szCs w:val="20"/>
        </w:rPr>
      </w:pPr>
      <w:r w:rsidRPr="00BE3207">
        <w:rPr>
          <w:rFonts w:asciiTheme="minorEastAsia" w:hAnsiTheme="minorEastAsia" w:hint="eastAsia"/>
          <w:szCs w:val="20"/>
        </w:rPr>
        <w:t>記入上</w:t>
      </w:r>
      <w:r w:rsidRPr="00BE3207">
        <w:rPr>
          <w:rFonts w:asciiTheme="minorEastAsia" w:hAnsiTheme="minorEastAsia"/>
          <w:szCs w:val="20"/>
        </w:rPr>
        <w:t>の注意</w:t>
      </w:r>
      <w:r w:rsidRPr="00BE3207">
        <w:rPr>
          <w:rFonts w:asciiTheme="minorEastAsia" w:hAnsiTheme="minorEastAsia" w:hint="eastAsia"/>
          <w:szCs w:val="20"/>
        </w:rPr>
        <w:t>：書く</w:t>
      </w:r>
      <w:r w:rsidRPr="00BE3207">
        <w:rPr>
          <w:rFonts w:asciiTheme="minorEastAsia" w:hAnsiTheme="minorEastAsia"/>
          <w:szCs w:val="20"/>
        </w:rPr>
        <w:t>欄が足りない</w:t>
      </w:r>
      <w:r w:rsidRPr="00BE3207">
        <w:rPr>
          <w:rFonts w:asciiTheme="minorEastAsia" w:hAnsiTheme="minorEastAsia" w:hint="eastAsia"/>
          <w:szCs w:val="20"/>
        </w:rPr>
        <w:t>場合は</w:t>
      </w:r>
      <w:r w:rsidRPr="00BE3207">
        <w:rPr>
          <w:rFonts w:asciiTheme="minorEastAsia" w:hAnsiTheme="minorEastAsia"/>
          <w:szCs w:val="20"/>
        </w:rPr>
        <w:t>、用紙を貼って記入すること。</w:t>
      </w:r>
    </w:p>
    <w:sectPr w:rsidR="0020239B" w:rsidRPr="00BE3207" w:rsidSect="00BE3207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F0B2" w14:textId="77777777" w:rsidR="000B184E" w:rsidRDefault="000B184E" w:rsidP="0008663B">
      <w:r>
        <w:separator/>
      </w:r>
    </w:p>
  </w:endnote>
  <w:endnote w:type="continuationSeparator" w:id="0">
    <w:p w14:paraId="534231E9" w14:textId="77777777" w:rsidR="000B184E" w:rsidRDefault="000B184E" w:rsidP="0008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527C" w14:textId="77777777" w:rsidR="000B184E" w:rsidRDefault="000B184E" w:rsidP="0008663B">
      <w:r>
        <w:separator/>
      </w:r>
    </w:p>
  </w:footnote>
  <w:footnote w:type="continuationSeparator" w:id="0">
    <w:p w14:paraId="0A72FF5B" w14:textId="77777777" w:rsidR="000B184E" w:rsidRDefault="000B184E" w:rsidP="00086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90"/>
    <w:rsid w:val="0008663B"/>
    <w:rsid w:val="000B184E"/>
    <w:rsid w:val="00114C03"/>
    <w:rsid w:val="0020239B"/>
    <w:rsid w:val="00265F59"/>
    <w:rsid w:val="0047408E"/>
    <w:rsid w:val="0049417D"/>
    <w:rsid w:val="00527A52"/>
    <w:rsid w:val="00654590"/>
    <w:rsid w:val="006B0F2A"/>
    <w:rsid w:val="0080109C"/>
    <w:rsid w:val="008B52E2"/>
    <w:rsid w:val="008F2C6C"/>
    <w:rsid w:val="009B5073"/>
    <w:rsid w:val="009C2646"/>
    <w:rsid w:val="00A10F37"/>
    <w:rsid w:val="00A66594"/>
    <w:rsid w:val="00BE02AD"/>
    <w:rsid w:val="00BE3207"/>
    <w:rsid w:val="00CD2A0B"/>
    <w:rsid w:val="00D10853"/>
    <w:rsid w:val="00D2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F65CB"/>
  <w15:chartTrackingRefBased/>
  <w15:docId w15:val="{E5A67C25-FC5C-4B7A-9D92-44285918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63B"/>
  </w:style>
  <w:style w:type="paragraph" w:styleId="a6">
    <w:name w:val="footer"/>
    <w:basedOn w:val="a"/>
    <w:link w:val="a7"/>
    <w:uiPriority w:val="99"/>
    <w:unhideWhenUsed/>
    <w:rsid w:val="00086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E240-9E45-481F-A181-1DCB380A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朋世</dc:creator>
  <cp:keywords/>
  <dc:description/>
  <cp:lastModifiedBy>IPTA</cp:lastModifiedBy>
  <cp:revision>2</cp:revision>
  <cp:lastPrinted>2021-05-25T10:59:00Z</cp:lastPrinted>
  <dcterms:created xsi:type="dcterms:W3CDTF">2022-05-27T02:04:00Z</dcterms:created>
  <dcterms:modified xsi:type="dcterms:W3CDTF">2022-05-27T02:04:00Z</dcterms:modified>
</cp:coreProperties>
</file>